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C9E5" w14:textId="77777777" w:rsidR="00893237" w:rsidRDefault="00893237" w:rsidP="00B552EC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  <w:bookmarkStart w:id="0" w:name="_GoBack"/>
      <w:bookmarkEnd w:id="0"/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ANEXO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>1 – A</w:t>
      </w:r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utorización para la lectura y defensa del </w:t>
      </w:r>
      <w:r w:rsidR="00B31096">
        <w:rPr>
          <w:rFonts w:ascii="Times New Roman" w:eastAsia="Calibri" w:hAnsi="Times New Roman"/>
          <w:b/>
          <w:bCs/>
          <w:szCs w:val="24"/>
          <w:lang w:val="es-ES" w:bidi="ar-SA"/>
        </w:rPr>
        <w:t>T</w:t>
      </w:r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rabajo </w:t>
      </w:r>
      <w:r w:rsidR="00B31096">
        <w:rPr>
          <w:rFonts w:ascii="Times New Roman" w:eastAsia="Calibri" w:hAnsi="Times New Roman"/>
          <w:b/>
          <w:bCs/>
          <w:szCs w:val="24"/>
          <w:lang w:val="es-ES" w:bidi="ar-SA"/>
        </w:rPr>
        <w:t>F</w:t>
      </w:r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in de </w:t>
      </w:r>
      <w:r w:rsidR="00B31096">
        <w:rPr>
          <w:rFonts w:ascii="Times New Roman" w:eastAsia="Calibri" w:hAnsi="Times New Roman"/>
          <w:b/>
          <w:bCs/>
          <w:szCs w:val="24"/>
          <w:lang w:val="es-ES" w:bidi="ar-SA"/>
        </w:rPr>
        <w:t>G</w:t>
      </w:r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t>r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8"/>
        <w:gridCol w:w="6486"/>
      </w:tblGrid>
      <w:tr w:rsidR="00893237" w14:paraId="4699513B" w14:textId="77777777" w:rsidTr="00893237">
        <w:trPr>
          <w:trHeight w:val="414"/>
        </w:trPr>
        <w:tc>
          <w:tcPr>
            <w:tcW w:w="5000" w:type="pct"/>
            <w:gridSpan w:val="2"/>
            <w:shd w:val="clear" w:color="auto" w:fill="EAF1DD" w:themeFill="accent3" w:themeFillTint="33"/>
            <w:vAlign w:val="center"/>
          </w:tcPr>
          <w:p w14:paraId="3A360CE4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atos del estudiante</w:t>
            </w:r>
          </w:p>
        </w:tc>
      </w:tr>
      <w:tr w:rsidR="00893237" w14:paraId="143A2D2D" w14:textId="77777777" w:rsidTr="00B138D3">
        <w:trPr>
          <w:trHeight w:val="567"/>
        </w:trPr>
        <w:tc>
          <w:tcPr>
            <w:tcW w:w="1398" w:type="pct"/>
            <w:shd w:val="clear" w:color="auto" w:fill="EAF1DD" w:themeFill="accent3" w:themeFillTint="33"/>
            <w:vAlign w:val="center"/>
          </w:tcPr>
          <w:p w14:paraId="02CE2C70" w14:textId="77777777" w:rsidR="00893237" w:rsidRDefault="0089323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Apellidos y Nombre</w:t>
            </w:r>
          </w:p>
        </w:tc>
        <w:tc>
          <w:tcPr>
            <w:tcW w:w="3602" w:type="pct"/>
            <w:vAlign w:val="center"/>
          </w:tcPr>
          <w:p w14:paraId="3A8B7CA9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893237" w14:paraId="5FEDC58F" w14:textId="77777777" w:rsidTr="00B138D3">
        <w:trPr>
          <w:trHeight w:val="414"/>
        </w:trPr>
        <w:tc>
          <w:tcPr>
            <w:tcW w:w="1398" w:type="pct"/>
            <w:shd w:val="clear" w:color="auto" w:fill="EAF1DD" w:themeFill="accent3" w:themeFillTint="33"/>
            <w:vAlign w:val="center"/>
          </w:tcPr>
          <w:p w14:paraId="16E3D04C" w14:textId="77777777" w:rsidR="00893237" w:rsidRDefault="00B138D3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NI, NIE o Pasaporte</w:t>
            </w:r>
          </w:p>
        </w:tc>
        <w:tc>
          <w:tcPr>
            <w:tcW w:w="3602" w:type="pct"/>
            <w:vAlign w:val="center"/>
          </w:tcPr>
          <w:p w14:paraId="3CBAA8E2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893237" w14:paraId="0947E25E" w14:textId="77777777" w:rsidTr="00B138D3">
        <w:trPr>
          <w:trHeight w:val="414"/>
        </w:trPr>
        <w:tc>
          <w:tcPr>
            <w:tcW w:w="1398" w:type="pct"/>
            <w:shd w:val="clear" w:color="auto" w:fill="EAF1DD" w:themeFill="accent3" w:themeFillTint="33"/>
            <w:vAlign w:val="center"/>
          </w:tcPr>
          <w:p w14:paraId="3FC0E886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Grado</w:t>
            </w:r>
          </w:p>
        </w:tc>
        <w:tc>
          <w:tcPr>
            <w:tcW w:w="3602" w:type="pct"/>
            <w:vAlign w:val="center"/>
          </w:tcPr>
          <w:p w14:paraId="66A533E5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ucación Infantil</w:t>
            </w:r>
          </w:p>
          <w:p w14:paraId="6AC4C283" w14:textId="77777777" w:rsidR="00893237" w:rsidRP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ucación Primaria</w:t>
            </w:r>
            <w:r>
              <w:rPr>
                <w:rFonts w:ascii="MS Gothic" w:eastAsia="MS Gothic" w:hAnsi="MS Gothic"/>
                <w:b/>
                <w:bCs/>
                <w:szCs w:val="24"/>
                <w:lang w:val="es-ES" w:bidi="ar-SA"/>
              </w:rPr>
              <w:t xml:space="preserve">     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Mención:__________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__________</w:t>
            </w:r>
          </w:p>
          <w:p w14:paraId="19671221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MS Gothic" w:eastAsia="MS Gothic" w:hAnsi="MS Gothic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ucación Social</w:t>
            </w:r>
          </w:p>
          <w:p w14:paraId="222F3D1A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Pedagogía</w:t>
            </w:r>
          </w:p>
        </w:tc>
      </w:tr>
    </w:tbl>
    <w:p w14:paraId="25C3F469" w14:textId="77777777" w:rsidR="00893237" w:rsidRDefault="00893237" w:rsidP="00B552EC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6613"/>
      </w:tblGrid>
      <w:tr w:rsidR="00893237" w14:paraId="0DAC0D03" w14:textId="77777777" w:rsidTr="00893237">
        <w:trPr>
          <w:trHeight w:val="414"/>
        </w:trPr>
        <w:tc>
          <w:tcPr>
            <w:tcW w:w="5000" w:type="pct"/>
            <w:gridSpan w:val="2"/>
            <w:shd w:val="clear" w:color="auto" w:fill="EAF1DD" w:themeFill="accent3" w:themeFillTint="33"/>
            <w:vAlign w:val="center"/>
          </w:tcPr>
          <w:p w14:paraId="698425D3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atos del Trabajo Fin de Grado</w:t>
            </w:r>
          </w:p>
        </w:tc>
      </w:tr>
      <w:tr w:rsidR="00893237" w14:paraId="03F7884F" w14:textId="77777777" w:rsidTr="00893237">
        <w:trPr>
          <w:trHeight w:val="567"/>
        </w:trPr>
        <w:tc>
          <w:tcPr>
            <w:tcW w:w="1328" w:type="pct"/>
            <w:shd w:val="clear" w:color="auto" w:fill="EAF1DD" w:themeFill="accent3" w:themeFillTint="33"/>
            <w:vAlign w:val="center"/>
          </w:tcPr>
          <w:p w14:paraId="1C7BDB26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ítulo</w:t>
            </w:r>
          </w:p>
        </w:tc>
        <w:tc>
          <w:tcPr>
            <w:tcW w:w="3672" w:type="pct"/>
            <w:vAlign w:val="center"/>
          </w:tcPr>
          <w:p w14:paraId="5692F6FA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5F19BB2C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792E6577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893237" w14:paraId="1EFA68D7" w14:textId="77777777" w:rsidTr="00893237">
        <w:trPr>
          <w:trHeight w:val="414"/>
        </w:trPr>
        <w:tc>
          <w:tcPr>
            <w:tcW w:w="1328" w:type="pct"/>
            <w:shd w:val="clear" w:color="auto" w:fill="EAF1DD" w:themeFill="accent3" w:themeFillTint="33"/>
            <w:vAlign w:val="center"/>
          </w:tcPr>
          <w:p w14:paraId="4A34FEC3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Convocatoria</w:t>
            </w:r>
          </w:p>
        </w:tc>
        <w:tc>
          <w:tcPr>
            <w:tcW w:w="3672" w:type="pct"/>
            <w:vAlign w:val="center"/>
          </w:tcPr>
          <w:p w14:paraId="6E1E644A" w14:textId="77777777" w:rsidR="00893237" w:rsidRP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 xml:space="preserve">Ordinaria          </w:t>
            </w: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</w:t>
            </w:r>
            <w:r w:rsidR="00B552EC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xtraordinaria</w:t>
            </w:r>
          </w:p>
        </w:tc>
      </w:tr>
      <w:tr w:rsidR="00893237" w14:paraId="6B3186D6" w14:textId="77777777" w:rsidTr="00893237">
        <w:trPr>
          <w:trHeight w:val="414"/>
        </w:trPr>
        <w:tc>
          <w:tcPr>
            <w:tcW w:w="1328" w:type="pct"/>
            <w:shd w:val="clear" w:color="auto" w:fill="EAF1DD" w:themeFill="accent3" w:themeFillTint="33"/>
            <w:vAlign w:val="center"/>
          </w:tcPr>
          <w:p w14:paraId="0794C09F" w14:textId="77777777" w:rsidR="00893237" w:rsidRDefault="00B552EC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Curso Académico</w:t>
            </w:r>
          </w:p>
        </w:tc>
        <w:tc>
          <w:tcPr>
            <w:tcW w:w="3672" w:type="pct"/>
            <w:vAlign w:val="center"/>
          </w:tcPr>
          <w:p w14:paraId="70AE564C" w14:textId="77777777" w:rsidR="00893237" w:rsidRDefault="00893237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</w:tbl>
    <w:p w14:paraId="660EA8DD" w14:textId="77777777" w:rsidR="00893237" w:rsidRDefault="00893237" w:rsidP="00B552EC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2"/>
        <w:gridCol w:w="2024"/>
        <w:gridCol w:w="4588"/>
      </w:tblGrid>
      <w:tr w:rsidR="00B552EC" w14:paraId="1DF8656E" w14:textId="77777777" w:rsidTr="00B552EC">
        <w:trPr>
          <w:trHeight w:val="414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5B71207E" w14:textId="77777777" w:rsidR="00B552EC" w:rsidRDefault="00B552EC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atos Tutores/as y autorización</w:t>
            </w:r>
          </w:p>
        </w:tc>
      </w:tr>
      <w:tr w:rsidR="00B552EC" w14:paraId="020DB83C" w14:textId="77777777" w:rsidTr="00B552EC">
        <w:trPr>
          <w:trHeight w:val="428"/>
        </w:trPr>
        <w:tc>
          <w:tcPr>
            <w:tcW w:w="1328" w:type="pct"/>
            <w:vMerge w:val="restart"/>
            <w:shd w:val="clear" w:color="auto" w:fill="EAF1DD" w:themeFill="accent3" w:themeFillTint="33"/>
            <w:vAlign w:val="center"/>
          </w:tcPr>
          <w:p w14:paraId="5D57F6C4" w14:textId="77777777" w:rsidR="00B552EC" w:rsidRDefault="00B552EC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Apellidos y Nombre</w:t>
            </w:r>
          </w:p>
        </w:tc>
        <w:tc>
          <w:tcPr>
            <w:tcW w:w="3672" w:type="pct"/>
            <w:gridSpan w:val="2"/>
            <w:vAlign w:val="center"/>
          </w:tcPr>
          <w:p w14:paraId="12A293D3" w14:textId="77777777" w:rsidR="00B552EC" w:rsidRDefault="00B552EC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552EC" w14:paraId="13B2F5D1" w14:textId="77777777" w:rsidTr="00B552EC">
        <w:trPr>
          <w:trHeight w:val="386"/>
        </w:trPr>
        <w:tc>
          <w:tcPr>
            <w:tcW w:w="1328" w:type="pct"/>
            <w:vMerge/>
            <w:shd w:val="clear" w:color="auto" w:fill="EAF1DD" w:themeFill="accent3" w:themeFillTint="33"/>
            <w:vAlign w:val="center"/>
          </w:tcPr>
          <w:p w14:paraId="63617A36" w14:textId="77777777" w:rsidR="00B552EC" w:rsidRDefault="00B552EC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  <w:tc>
          <w:tcPr>
            <w:tcW w:w="3672" w:type="pct"/>
            <w:gridSpan w:val="2"/>
            <w:vAlign w:val="center"/>
          </w:tcPr>
          <w:p w14:paraId="2D9A4E1A" w14:textId="77777777" w:rsidR="00B552EC" w:rsidRDefault="00B552EC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552EC" w14:paraId="67186E1C" w14:textId="77777777" w:rsidTr="00B552EC">
        <w:trPr>
          <w:trHeight w:val="414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538D1982" w14:textId="77777777" w:rsidR="00B552EC" w:rsidRPr="00893237" w:rsidRDefault="00B552EC" w:rsidP="00B552E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MS Gothic" w:hAnsi="Times New Roman"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El tutor/res del Trabajo Fin de Grado INFORMA FAVORABLEMENTE la defensa del mismo:</w:t>
            </w:r>
          </w:p>
        </w:tc>
      </w:tr>
      <w:tr w:rsidR="0045393B" w14:paraId="520E2A87" w14:textId="77777777" w:rsidTr="0045393B">
        <w:trPr>
          <w:trHeight w:val="1640"/>
        </w:trPr>
        <w:tc>
          <w:tcPr>
            <w:tcW w:w="2452" w:type="pct"/>
            <w:gridSpan w:val="2"/>
            <w:shd w:val="clear" w:color="auto" w:fill="auto"/>
            <w:vAlign w:val="center"/>
          </w:tcPr>
          <w:p w14:paraId="2F4518DE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08D7B752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56A080E1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67D2B80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AFABFB0" w14:textId="77777777" w:rsidR="00B31096" w:rsidRDefault="00B31096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098BC3F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E7A99B8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  <w:tc>
          <w:tcPr>
            <w:tcW w:w="2548" w:type="pct"/>
            <w:shd w:val="clear" w:color="auto" w:fill="auto"/>
            <w:vAlign w:val="center"/>
          </w:tcPr>
          <w:p w14:paraId="70682A11" w14:textId="77777777" w:rsidR="0045393B" w:rsidRDefault="0045393B" w:rsidP="00B31096">
            <w:pPr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722C2B0" w14:textId="77777777" w:rsidR="0045393B" w:rsidRDefault="0045393B" w:rsidP="00B31096">
            <w:pPr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B93C529" w14:textId="77777777" w:rsidR="0045393B" w:rsidRDefault="0045393B" w:rsidP="00B31096">
            <w:pPr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2EFF8CF6" w14:textId="77777777" w:rsidR="0045393B" w:rsidRDefault="0045393B" w:rsidP="00B31096">
            <w:pPr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1CCF95C2" w14:textId="77777777" w:rsidR="00B31096" w:rsidRDefault="00B31096" w:rsidP="00B31096">
            <w:pPr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2B0E587" w14:textId="77777777" w:rsidR="0045393B" w:rsidRDefault="0045393B" w:rsidP="00B31096">
            <w:pPr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76252C5" w14:textId="77777777" w:rsidR="0045393B" w:rsidRDefault="0045393B" w:rsidP="00B3109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45393B" w14:paraId="35CBCCC9" w14:textId="77777777" w:rsidTr="0045393B">
        <w:trPr>
          <w:trHeight w:val="278"/>
        </w:trPr>
        <w:tc>
          <w:tcPr>
            <w:tcW w:w="2452" w:type="pct"/>
            <w:gridSpan w:val="2"/>
            <w:shd w:val="clear" w:color="auto" w:fill="auto"/>
            <w:vAlign w:val="center"/>
          </w:tcPr>
          <w:p w14:paraId="04826A84" w14:textId="77777777" w:rsidR="0045393B" w:rsidRPr="00B138D3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 w:rsidRPr="00B138D3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Fdo.:……………………………………….</w:t>
            </w:r>
          </w:p>
          <w:p w14:paraId="1A3D0BE5" w14:textId="77777777" w:rsidR="00482E0E" w:rsidRDefault="00B138D3" w:rsidP="004539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Granada, </w:t>
            </w:r>
            <w:r w:rsidR="00482E0E" w:rsidRPr="00B138D3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__/__/20__</w:t>
            </w:r>
          </w:p>
          <w:p w14:paraId="32FDFDAD" w14:textId="77777777" w:rsidR="009348F6" w:rsidRDefault="009348F6" w:rsidP="004539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(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Sello Departamento)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54F99323" w14:textId="77777777" w:rsidR="0045393B" w:rsidRPr="00482E0E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 w:rsidRPr="00482E0E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Fdo.:……………………………………</w:t>
            </w:r>
            <w:r w:rsidR="00B138D3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……</w:t>
            </w:r>
          </w:p>
          <w:p w14:paraId="058E95E3" w14:textId="77777777" w:rsidR="00482E0E" w:rsidRDefault="00B138D3" w:rsidP="004539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Granada </w:t>
            </w:r>
            <w:r w:rsidR="00482E0E" w:rsidRPr="00482E0E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__/__/20__</w:t>
            </w:r>
          </w:p>
          <w:p w14:paraId="4A18D5B8" w14:textId="77777777" w:rsidR="009348F6" w:rsidRDefault="009348F6" w:rsidP="0045393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(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Sello Departamento)</w:t>
            </w:r>
          </w:p>
        </w:tc>
      </w:tr>
    </w:tbl>
    <w:p w14:paraId="667C05CC" w14:textId="77777777" w:rsidR="0045393B" w:rsidRDefault="0045393B" w:rsidP="0045393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szCs w:val="24"/>
          <w:lang w:val="es-ES" w:bidi="ar-SA"/>
        </w:rPr>
      </w:pPr>
    </w:p>
    <w:p w14:paraId="3EF74797" w14:textId="77777777" w:rsidR="00893237" w:rsidRPr="00B138D3" w:rsidRDefault="00893237" w:rsidP="00B31096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sz w:val="22"/>
          <w:szCs w:val="24"/>
          <w:lang w:val="es-ES" w:bidi="ar-SA"/>
        </w:rPr>
      </w:pP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Documentación </w:t>
      </w:r>
      <w:r w:rsidR="00B31096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que debe 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acompañar </w:t>
      </w:r>
      <w:r w:rsidR="00B31096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este documento 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y presentar en la Secretaría del Centro.</w:t>
      </w:r>
    </w:p>
    <w:p w14:paraId="2F823596" w14:textId="77777777" w:rsidR="0045393B" w:rsidRPr="00B138D3" w:rsidRDefault="0045393B" w:rsidP="0045393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="Times New Roman" w:eastAsia="Calibri" w:hAnsi="Times New Roman"/>
          <w:sz w:val="22"/>
          <w:szCs w:val="24"/>
          <w:lang w:val="es-ES" w:bidi="ar-SA"/>
        </w:rPr>
      </w:pP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3</w:t>
      </w:r>
      <w:r w:rsidR="00893237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 copias encuadernadas, firmadas por el autor y 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tutor/es del TFG</w:t>
      </w:r>
      <w:r w:rsidR="00893237" w:rsidRPr="00B138D3">
        <w:rPr>
          <w:rFonts w:ascii="Times New Roman" w:eastAsia="Calibri" w:hAnsi="Times New Roman"/>
          <w:sz w:val="22"/>
          <w:szCs w:val="24"/>
          <w:lang w:val="es-ES" w:bidi="ar-SA"/>
        </w:rPr>
        <w:t>.</w:t>
      </w:r>
    </w:p>
    <w:p w14:paraId="314E8B24" w14:textId="77777777" w:rsidR="0045393B" w:rsidRPr="00B138D3" w:rsidRDefault="00893237" w:rsidP="0045393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="Times New Roman" w:eastAsia="Calibri" w:hAnsi="Times New Roman"/>
          <w:sz w:val="22"/>
          <w:szCs w:val="24"/>
          <w:lang w:val="es-ES" w:bidi="ar-SA"/>
        </w:rPr>
      </w:pP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Una copia 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(archivo </w:t>
      </w:r>
      <w:proofErr w:type="spellStart"/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>pdf</w:t>
      </w:r>
      <w:proofErr w:type="spellEnd"/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) 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en formato 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>electrónico (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CD</w:t>
      </w:r>
      <w:r w:rsidR="009348F6">
        <w:rPr>
          <w:rFonts w:ascii="Times New Roman" w:eastAsia="Calibri" w:hAnsi="Times New Roman"/>
          <w:sz w:val="22"/>
          <w:szCs w:val="24"/>
          <w:lang w:val="es-ES" w:bidi="ar-SA"/>
        </w:rPr>
        <w:t>/Pendrive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>)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.</w:t>
      </w:r>
    </w:p>
    <w:p w14:paraId="2D3CC124" w14:textId="77777777" w:rsidR="0045393B" w:rsidRPr="00B138D3" w:rsidRDefault="00B31096" w:rsidP="00B3109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eastAsia="Calibri" w:hAnsi="Times New Roman"/>
          <w:sz w:val="22"/>
          <w:szCs w:val="24"/>
          <w:lang w:val="es-ES" w:bidi="ar-SA"/>
        </w:rPr>
      </w:pP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Autorización para el</w:t>
      </w:r>
      <w:r w:rsidR="00893237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 depósito y consulta libre 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del trabajo </w:t>
      </w:r>
      <w:r w:rsidR="00893237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en la Biblioteca 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>de la F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acultad de 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>C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iencias de la Educación de la Universidad de Granada</w:t>
      </w:r>
      <w:r w:rsidR="009348F6">
        <w:rPr>
          <w:rFonts w:ascii="Times New Roman" w:eastAsia="Calibri" w:hAnsi="Times New Roman"/>
          <w:sz w:val="22"/>
          <w:szCs w:val="24"/>
          <w:lang w:val="es-ES" w:bidi="ar-SA"/>
        </w:rPr>
        <w:t xml:space="preserve"> así como para su publicación electrónica en DIGIBUG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 (</w:t>
      </w:r>
      <w:r w:rsidR="00893237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Anexo </w:t>
      </w:r>
      <w:r w:rsidR="0045393B" w:rsidRPr="00B138D3">
        <w:rPr>
          <w:rFonts w:ascii="Times New Roman" w:eastAsia="Calibri" w:hAnsi="Times New Roman"/>
          <w:sz w:val="22"/>
          <w:szCs w:val="24"/>
          <w:lang w:val="es-ES" w:bidi="ar-SA"/>
        </w:rPr>
        <w:t>2)</w:t>
      </w:r>
      <w:r w:rsidR="00893237" w:rsidRPr="00B138D3">
        <w:rPr>
          <w:rFonts w:ascii="Times New Roman" w:eastAsia="Calibri" w:hAnsi="Times New Roman"/>
          <w:sz w:val="22"/>
          <w:szCs w:val="24"/>
          <w:lang w:val="es-ES" w:bidi="ar-SA"/>
        </w:rPr>
        <w:t>.</w:t>
      </w:r>
    </w:p>
    <w:p w14:paraId="0ECA4C7C" w14:textId="77777777" w:rsidR="00893237" w:rsidRPr="00B138D3" w:rsidRDefault="00893237" w:rsidP="0045393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284" w:hanging="284"/>
        <w:jc w:val="left"/>
        <w:rPr>
          <w:rFonts w:ascii="Times New Roman" w:eastAsia="Calibri" w:hAnsi="Times New Roman"/>
          <w:sz w:val="22"/>
          <w:szCs w:val="24"/>
          <w:lang w:val="es-ES" w:bidi="ar-SA"/>
        </w:rPr>
      </w:pP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Informe de</w:t>
      </w:r>
      <w:r w:rsidR="00B31096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 valoración de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l </w:t>
      </w:r>
      <w:r w:rsidR="00B31096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tutor/a </w:t>
      </w:r>
      <w:r w:rsidRPr="00B138D3">
        <w:rPr>
          <w:rFonts w:ascii="Times New Roman" w:eastAsia="Calibri" w:hAnsi="Times New Roman"/>
          <w:sz w:val="22"/>
          <w:szCs w:val="24"/>
          <w:lang w:val="es-ES" w:bidi="ar-SA"/>
        </w:rPr>
        <w:t>en sobre cerrado</w:t>
      </w:r>
      <w:r w:rsidR="00B31096" w:rsidRPr="00B138D3">
        <w:rPr>
          <w:rFonts w:ascii="Times New Roman" w:eastAsia="Calibri" w:hAnsi="Times New Roman"/>
          <w:sz w:val="22"/>
          <w:szCs w:val="24"/>
          <w:lang w:val="es-ES" w:bidi="ar-SA"/>
        </w:rPr>
        <w:t xml:space="preserve"> (Anexo 3)</w:t>
      </w:r>
    </w:p>
    <w:p w14:paraId="01E4F2B0" w14:textId="77777777" w:rsidR="00FE19E9" w:rsidRPr="000B640B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73F01E9" w14:textId="77777777" w:rsidR="00893237" w:rsidRDefault="00893237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b/>
          <w:bCs/>
          <w:szCs w:val="24"/>
          <w:lang w:val="es-ES" w:bidi="ar-SA"/>
        </w:rPr>
      </w:pPr>
      <w:r>
        <w:rPr>
          <w:rFonts w:ascii="Times New Roman" w:eastAsia="Calibri" w:hAnsi="Times New Roman"/>
          <w:b/>
          <w:bCs/>
          <w:szCs w:val="24"/>
          <w:lang w:val="es-ES" w:bidi="ar-SA"/>
        </w:rPr>
        <w:br w:type="page"/>
      </w:r>
    </w:p>
    <w:p w14:paraId="5739156C" w14:textId="77777777" w:rsidR="00B31096" w:rsidRPr="000B640B" w:rsidRDefault="00B31096" w:rsidP="00B31096">
      <w:pPr>
        <w:autoSpaceDE w:val="0"/>
        <w:autoSpaceDN w:val="0"/>
        <w:adjustRightInd w:val="0"/>
        <w:spacing w:before="0" w:after="0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lastRenderedPageBreak/>
        <w:t xml:space="preserve">ANEXO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>2 – Autorización para el depósito y consulta libre del trabajo en la biblioteca de la Facultad de Ciencias de la Educación</w:t>
      </w:r>
      <w:r w:rsidR="000A09D9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de la Universidad de Granada</w:t>
      </w:r>
      <w:r w:rsidR="009348F6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y la publicación electrónica del trabajo en DIGIBUG</w:t>
      </w:r>
    </w:p>
    <w:p w14:paraId="43F7AF8B" w14:textId="77777777" w:rsidR="00B31096" w:rsidRDefault="00B31096" w:rsidP="00B3109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04"/>
      </w:tblGrid>
      <w:tr w:rsidR="000A09D9" w14:paraId="411A4ECF" w14:textId="77777777" w:rsidTr="000A09D9">
        <w:trPr>
          <w:trHeight w:val="414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10164323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ítulo del Trabajo Fin de Grado</w:t>
            </w:r>
          </w:p>
        </w:tc>
      </w:tr>
      <w:tr w:rsidR="000A09D9" w14:paraId="21FBDF61" w14:textId="77777777" w:rsidTr="000A09D9">
        <w:trPr>
          <w:trHeight w:val="414"/>
        </w:trPr>
        <w:tc>
          <w:tcPr>
            <w:tcW w:w="5000" w:type="pct"/>
            <w:shd w:val="clear" w:color="auto" w:fill="auto"/>
            <w:vAlign w:val="center"/>
          </w:tcPr>
          <w:p w14:paraId="294E44C6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AB13726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B9D70C4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0A09D9" w14:paraId="5BEEF879" w14:textId="77777777" w:rsidTr="000A09D9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6B54D5A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0465499E" w14:textId="77777777" w:rsidR="000A09D9" w:rsidRP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 w:rsidRP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D./D</w:t>
            </w:r>
            <w:r w:rsidR="001B6780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.</w:t>
            </w:r>
            <w:r w:rsidRP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ª____________________________________________ </w:t>
            </w:r>
          </w:p>
          <w:p w14:paraId="3CC5F6A9" w14:textId="77777777" w:rsidR="000A09D9" w:rsidRP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11947715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 w:rsidRP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AUTORIZO</w:t>
            </w: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, como tutor/a del Trabajo de Fin de Grado, el depósito del mismo para su guarda y consulta libre en la Biblioteca de la Facultad de Ciencias de la Educación de la Universidad de Granada.</w:t>
            </w:r>
          </w:p>
          <w:p w14:paraId="07A91143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7C07E664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561E8D3A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6D1CD07F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05777D98" w14:textId="77777777" w:rsidR="00B138D3" w:rsidRDefault="00B138D3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5419E198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7FF078F4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Fdo. Tutor/a del Trabajo Fin de Grado</w:t>
            </w:r>
            <w:r w:rsidR="00482E0E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              Granada, a ___ de _____________ 20__</w:t>
            </w:r>
          </w:p>
          <w:p w14:paraId="475D28B1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0A09D9" w14:paraId="49B35AF5" w14:textId="77777777" w:rsidTr="000A09D9">
        <w:trPr>
          <w:trHeight w:val="414"/>
        </w:trPr>
        <w:tc>
          <w:tcPr>
            <w:tcW w:w="5000" w:type="pct"/>
            <w:shd w:val="clear" w:color="auto" w:fill="auto"/>
            <w:vAlign w:val="center"/>
          </w:tcPr>
          <w:p w14:paraId="79BF228E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349D914E" w14:textId="77777777" w:rsidR="000A09D9" w:rsidRP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 w:rsidRP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D./D</w:t>
            </w:r>
            <w:r w:rsidR="001B6780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.</w:t>
            </w:r>
            <w:r w:rsidRP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ª____________________________________________ </w:t>
            </w:r>
          </w:p>
          <w:p w14:paraId="1BDC3095" w14:textId="77777777" w:rsidR="000A09D9" w:rsidRP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69409666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 w:rsidRP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AUTORIZO</w:t>
            </w: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, como autor/a del Trabajo de Fin de Grado, el depósito del mismo para su guarda y consulta libre en la Biblioteca de la Facultad de Ciencias de la Educación de la Universidad de Granada.</w:t>
            </w:r>
          </w:p>
          <w:p w14:paraId="6DD6B1D3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6070E5A2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66266CF6" w14:textId="77777777" w:rsidR="00B138D3" w:rsidRDefault="00B138D3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6B2F15E5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0867EE0D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162425F1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</w:p>
          <w:p w14:paraId="03D05164" w14:textId="77777777" w:rsidR="000A09D9" w:rsidRDefault="00482E0E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Fdo. </w:t>
            </w:r>
            <w:r w:rsidR="000A09D9"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 xml:space="preserve">Autor/a </w:t>
            </w:r>
            <w:r>
              <w:rPr>
                <w:rFonts w:ascii="Times New Roman" w:eastAsia="Calibri" w:hAnsi="Times New Roman"/>
                <w:bCs/>
                <w:szCs w:val="24"/>
                <w:lang w:val="es-ES" w:bidi="ar-SA"/>
              </w:rPr>
              <w:t>del Trabajo Fin de Grado              Granada, a ___ de _____________ 20__</w:t>
            </w:r>
          </w:p>
          <w:p w14:paraId="69CF1DB3" w14:textId="77777777" w:rsidR="000A09D9" w:rsidRDefault="000A09D9" w:rsidP="000A09D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</w:tbl>
    <w:p w14:paraId="00B5374F" w14:textId="77777777" w:rsidR="000A09D9" w:rsidRDefault="000A09D9" w:rsidP="00B3109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3177E0F" w14:textId="77777777" w:rsidR="000A09D9" w:rsidRPr="000B640B" w:rsidRDefault="000A09D9" w:rsidP="00B3109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74BCD4E" w14:textId="77777777" w:rsidR="00B31096" w:rsidRDefault="00B31096" w:rsidP="00B31096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3210160F" w14:textId="77777777" w:rsidR="00B31096" w:rsidRDefault="00B31096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2E2B0681" w14:textId="77777777" w:rsidR="000A09D9" w:rsidRDefault="000A09D9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b/>
          <w:bCs/>
          <w:szCs w:val="24"/>
          <w:lang w:val="es-ES" w:bidi="ar-SA"/>
        </w:rPr>
      </w:pPr>
      <w:r>
        <w:rPr>
          <w:rFonts w:ascii="Times New Roman" w:eastAsia="Calibri" w:hAnsi="Times New Roman"/>
          <w:b/>
          <w:bCs/>
          <w:szCs w:val="24"/>
          <w:lang w:val="es-ES" w:bidi="ar-SA"/>
        </w:rPr>
        <w:br w:type="page"/>
      </w:r>
    </w:p>
    <w:p w14:paraId="32B8EF57" w14:textId="77777777" w:rsidR="00B138D3" w:rsidRPr="000B640B" w:rsidRDefault="00B138D3" w:rsidP="00B138D3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  <w:r w:rsidRPr="000B640B">
        <w:rPr>
          <w:rFonts w:ascii="Times New Roman" w:eastAsia="Calibri" w:hAnsi="Times New Roman"/>
          <w:b/>
          <w:szCs w:val="24"/>
          <w:lang w:val="es-ES" w:bidi="ar-SA"/>
        </w:rPr>
        <w:lastRenderedPageBreak/>
        <w:t xml:space="preserve">ANEXO </w:t>
      </w:r>
      <w:r>
        <w:rPr>
          <w:rFonts w:ascii="Times New Roman" w:eastAsia="Calibri" w:hAnsi="Times New Roman"/>
          <w:b/>
          <w:szCs w:val="24"/>
          <w:lang w:val="es-ES" w:bidi="ar-SA"/>
        </w:rPr>
        <w:t>4. Solicitud del Trabajo Fin de Grado</w:t>
      </w:r>
    </w:p>
    <w:p w14:paraId="7BC2B1CC" w14:textId="77777777" w:rsidR="00B138D3" w:rsidRDefault="00B138D3" w:rsidP="00B138D3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20"/>
        <w:gridCol w:w="1559"/>
        <w:gridCol w:w="1273"/>
        <w:gridCol w:w="3652"/>
      </w:tblGrid>
      <w:tr w:rsidR="00B138D3" w14:paraId="66685129" w14:textId="77777777" w:rsidTr="00B138D3">
        <w:trPr>
          <w:trHeight w:val="414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772BCD1A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atos del estudiante</w:t>
            </w:r>
          </w:p>
        </w:tc>
      </w:tr>
      <w:tr w:rsidR="00B138D3" w14:paraId="4798CA3C" w14:textId="77777777" w:rsidTr="00B138D3">
        <w:trPr>
          <w:trHeight w:val="567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4AFE6F54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Apellidos y Nombre</w:t>
            </w:r>
          </w:p>
        </w:tc>
        <w:tc>
          <w:tcPr>
            <w:tcW w:w="3601" w:type="pct"/>
            <w:gridSpan w:val="3"/>
            <w:vAlign w:val="center"/>
          </w:tcPr>
          <w:p w14:paraId="1E01D6C3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2AF84D90" w14:textId="77777777" w:rsidTr="00B138D3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4B934001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NI, NIE o Pasaporte</w:t>
            </w:r>
          </w:p>
        </w:tc>
        <w:tc>
          <w:tcPr>
            <w:tcW w:w="3601" w:type="pct"/>
            <w:gridSpan w:val="3"/>
            <w:vAlign w:val="center"/>
          </w:tcPr>
          <w:p w14:paraId="6B0B48E4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69470FBC" w14:textId="77777777" w:rsidTr="00B138D3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12C4552C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Correo electrónico</w:t>
            </w:r>
          </w:p>
        </w:tc>
        <w:tc>
          <w:tcPr>
            <w:tcW w:w="3601" w:type="pct"/>
            <w:gridSpan w:val="3"/>
            <w:vAlign w:val="center"/>
          </w:tcPr>
          <w:p w14:paraId="110433E2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1C935E91" w14:textId="77777777" w:rsidTr="00B138D3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663386B2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eléfono</w:t>
            </w:r>
          </w:p>
        </w:tc>
        <w:tc>
          <w:tcPr>
            <w:tcW w:w="3601" w:type="pct"/>
            <w:gridSpan w:val="3"/>
            <w:vAlign w:val="center"/>
          </w:tcPr>
          <w:p w14:paraId="61C34DFA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31101C79" w14:textId="77777777" w:rsidTr="00B138D3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5C9FA5FC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omicilio</w:t>
            </w:r>
          </w:p>
        </w:tc>
        <w:tc>
          <w:tcPr>
            <w:tcW w:w="3601" w:type="pct"/>
            <w:gridSpan w:val="3"/>
            <w:vAlign w:val="center"/>
          </w:tcPr>
          <w:p w14:paraId="73AF8F0F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5372F8AC" w14:textId="77777777" w:rsidTr="00B138D3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522128B2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Código Postal</w:t>
            </w:r>
          </w:p>
        </w:tc>
        <w:tc>
          <w:tcPr>
            <w:tcW w:w="866" w:type="pct"/>
            <w:vAlign w:val="center"/>
          </w:tcPr>
          <w:p w14:paraId="5D230D3A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  <w:tc>
          <w:tcPr>
            <w:tcW w:w="707" w:type="pct"/>
            <w:shd w:val="clear" w:color="auto" w:fill="EAF1DD" w:themeFill="accent3" w:themeFillTint="33"/>
            <w:vAlign w:val="center"/>
          </w:tcPr>
          <w:p w14:paraId="24BF5EBC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Población</w:t>
            </w:r>
          </w:p>
        </w:tc>
        <w:tc>
          <w:tcPr>
            <w:tcW w:w="2027" w:type="pct"/>
            <w:vAlign w:val="center"/>
          </w:tcPr>
          <w:p w14:paraId="5CA22504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53D7BDC9" w14:textId="77777777" w:rsidTr="00B138D3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7CBABFBD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Grado</w:t>
            </w:r>
          </w:p>
        </w:tc>
        <w:tc>
          <w:tcPr>
            <w:tcW w:w="3601" w:type="pct"/>
            <w:gridSpan w:val="3"/>
            <w:vAlign w:val="center"/>
          </w:tcPr>
          <w:p w14:paraId="235AAD06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ucación Infantil</w:t>
            </w:r>
          </w:p>
          <w:p w14:paraId="68AC804A" w14:textId="77777777" w:rsidR="00B138D3" w:rsidRPr="00893237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 xml:space="preserve">Educación </w:t>
            </w:r>
            <w:r w:rsidRPr="00B138D3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Primari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 xml:space="preserve">a – </w:t>
            </w:r>
            <w:r w:rsidRPr="00B138D3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Mención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:__________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______________</w:t>
            </w:r>
          </w:p>
          <w:p w14:paraId="3CC2912B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MS Gothic" w:eastAsia="MS Gothic" w:hAnsi="MS Gothic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ucación Social</w:t>
            </w:r>
          </w:p>
          <w:p w14:paraId="0F47E2E2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Pedagogía</w:t>
            </w:r>
          </w:p>
        </w:tc>
      </w:tr>
    </w:tbl>
    <w:p w14:paraId="16989F04" w14:textId="77777777" w:rsidR="00B138D3" w:rsidRDefault="00B138D3" w:rsidP="00B138D3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6613"/>
      </w:tblGrid>
      <w:tr w:rsidR="00B138D3" w14:paraId="73DB56C3" w14:textId="77777777" w:rsidTr="00B138D3">
        <w:trPr>
          <w:trHeight w:val="414"/>
        </w:trPr>
        <w:tc>
          <w:tcPr>
            <w:tcW w:w="5000" w:type="pct"/>
            <w:gridSpan w:val="2"/>
            <w:shd w:val="clear" w:color="auto" w:fill="EAF1DD" w:themeFill="accent3" w:themeFillTint="33"/>
            <w:vAlign w:val="center"/>
          </w:tcPr>
          <w:p w14:paraId="78190B81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atos del Trabajo Fin de Grado</w:t>
            </w:r>
          </w:p>
        </w:tc>
      </w:tr>
      <w:tr w:rsidR="00B138D3" w14:paraId="5E01D505" w14:textId="77777777" w:rsidTr="00B138D3">
        <w:trPr>
          <w:trHeight w:val="567"/>
        </w:trPr>
        <w:tc>
          <w:tcPr>
            <w:tcW w:w="1328" w:type="pct"/>
            <w:shd w:val="clear" w:color="auto" w:fill="EAF1DD" w:themeFill="accent3" w:themeFillTint="33"/>
            <w:vAlign w:val="center"/>
          </w:tcPr>
          <w:p w14:paraId="409C5D44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ítulo</w:t>
            </w:r>
          </w:p>
        </w:tc>
        <w:tc>
          <w:tcPr>
            <w:tcW w:w="3672" w:type="pct"/>
            <w:vAlign w:val="center"/>
          </w:tcPr>
          <w:p w14:paraId="49B2DF3B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E2AB8FE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7807CAF3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B138D3" w14:paraId="31F53995" w14:textId="77777777" w:rsidTr="00B138D3">
        <w:trPr>
          <w:trHeight w:val="414"/>
        </w:trPr>
        <w:tc>
          <w:tcPr>
            <w:tcW w:w="1328" w:type="pct"/>
            <w:shd w:val="clear" w:color="auto" w:fill="EAF1DD" w:themeFill="accent3" w:themeFillTint="33"/>
            <w:vAlign w:val="center"/>
          </w:tcPr>
          <w:p w14:paraId="07560DB1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utor/es</w:t>
            </w:r>
          </w:p>
        </w:tc>
        <w:tc>
          <w:tcPr>
            <w:tcW w:w="3672" w:type="pct"/>
            <w:vAlign w:val="center"/>
          </w:tcPr>
          <w:p w14:paraId="0B57EFDC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MS Gothic" w:eastAsia="MS Gothic" w:hAnsi="MS Gothic"/>
                <w:b/>
                <w:bCs/>
                <w:szCs w:val="24"/>
                <w:lang w:val="es-ES" w:bidi="ar-SA"/>
              </w:rPr>
            </w:pPr>
          </w:p>
          <w:p w14:paraId="47997302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MS Gothic" w:eastAsia="MS Gothic" w:hAnsi="MS Gothic"/>
                <w:b/>
                <w:bCs/>
                <w:szCs w:val="24"/>
                <w:lang w:val="es-ES" w:bidi="ar-SA"/>
              </w:rPr>
            </w:pPr>
          </w:p>
          <w:p w14:paraId="64DDF462" w14:textId="77777777" w:rsidR="00B138D3" w:rsidRPr="00893237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Cs/>
                <w:szCs w:val="24"/>
                <w:lang w:val="es-ES" w:bidi="ar-SA"/>
              </w:rPr>
            </w:pPr>
          </w:p>
        </w:tc>
      </w:tr>
      <w:tr w:rsidR="00B138D3" w14:paraId="76BFA9E2" w14:textId="77777777" w:rsidTr="00B138D3">
        <w:trPr>
          <w:trHeight w:val="414"/>
        </w:trPr>
        <w:tc>
          <w:tcPr>
            <w:tcW w:w="5000" w:type="pct"/>
            <w:gridSpan w:val="2"/>
            <w:shd w:val="clear" w:color="auto" w:fill="EAF1DD" w:themeFill="accent3" w:themeFillTint="33"/>
            <w:vAlign w:val="center"/>
          </w:tcPr>
          <w:p w14:paraId="27AEC4C6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Resumen (Máximo 200 palabras)</w:t>
            </w:r>
          </w:p>
        </w:tc>
      </w:tr>
      <w:tr w:rsidR="00B138D3" w14:paraId="785F35F5" w14:textId="77777777" w:rsidTr="007978D7">
        <w:trPr>
          <w:trHeight w:val="41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E527A8" w14:textId="77777777" w:rsidR="00B138D3" w:rsidRDefault="00B138D3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F2F28E1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0F401935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2913B516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7416D49F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2AE7CA7B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194F87C2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1B17E45C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7EA070D0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6C14E222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783414E1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0111F68D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292C279C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1DF861D8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5CCE5619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72C9EF3C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47EBB367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384E51C2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2FA34310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25509082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  <w:p w14:paraId="1EC4A0F2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</w:tbl>
    <w:p w14:paraId="77A5F43B" w14:textId="77777777" w:rsidR="00B138D3" w:rsidRPr="000B640B" w:rsidRDefault="00B138D3" w:rsidP="00B138D3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p w14:paraId="349781EE" w14:textId="77777777" w:rsidR="00B138D3" w:rsidRPr="000B640B" w:rsidRDefault="00B138D3" w:rsidP="00B138D3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7978D7" w14:paraId="4463B8B5" w14:textId="77777777" w:rsidTr="007978D7">
        <w:tc>
          <w:tcPr>
            <w:tcW w:w="4464" w:type="dxa"/>
          </w:tcPr>
          <w:p w14:paraId="33606319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 estudiante</w:t>
            </w:r>
          </w:p>
        </w:tc>
        <w:tc>
          <w:tcPr>
            <w:tcW w:w="4464" w:type="dxa"/>
          </w:tcPr>
          <w:p w14:paraId="13C6958B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="009348F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– Sello Departamento</w:t>
            </w:r>
          </w:p>
        </w:tc>
      </w:tr>
      <w:tr w:rsidR="007978D7" w14:paraId="5C6D25B0" w14:textId="77777777" w:rsidTr="007978D7">
        <w:tc>
          <w:tcPr>
            <w:tcW w:w="4464" w:type="dxa"/>
          </w:tcPr>
          <w:p w14:paraId="40B1CEF9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005DEA6C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2DF6DB0C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723E1C79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53D73043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464" w:type="dxa"/>
          </w:tcPr>
          <w:p w14:paraId="0163602C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</w:tr>
      <w:tr w:rsidR="007978D7" w14:paraId="4C65A879" w14:textId="77777777" w:rsidTr="007978D7">
        <w:tc>
          <w:tcPr>
            <w:tcW w:w="4464" w:type="dxa"/>
          </w:tcPr>
          <w:p w14:paraId="624BC97F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107DFC69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.:_______________________________</w:t>
            </w:r>
          </w:p>
        </w:tc>
        <w:tc>
          <w:tcPr>
            <w:tcW w:w="4464" w:type="dxa"/>
          </w:tcPr>
          <w:p w14:paraId="4C48F181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2565C5E5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.:_______________________________</w:t>
            </w:r>
          </w:p>
        </w:tc>
      </w:tr>
      <w:tr w:rsidR="007978D7" w14:paraId="710E75FE" w14:textId="77777777" w:rsidTr="007978D7">
        <w:tc>
          <w:tcPr>
            <w:tcW w:w="4464" w:type="dxa"/>
          </w:tcPr>
          <w:p w14:paraId="72FD1254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464" w:type="dxa"/>
          </w:tcPr>
          <w:p w14:paraId="71B521B0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4CDA62D5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/a</w:t>
            </w:r>
            <w:r w:rsidR="009348F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– Sello Departamento</w:t>
            </w:r>
          </w:p>
        </w:tc>
      </w:tr>
      <w:tr w:rsidR="007978D7" w14:paraId="56EA236F" w14:textId="77777777" w:rsidTr="007978D7">
        <w:tc>
          <w:tcPr>
            <w:tcW w:w="4464" w:type="dxa"/>
          </w:tcPr>
          <w:p w14:paraId="52D191B3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464" w:type="dxa"/>
          </w:tcPr>
          <w:p w14:paraId="4CCF66C1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4BA5D513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33EC2760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05AF4FD1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14:paraId="3195B269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</w:tr>
      <w:tr w:rsidR="007978D7" w14:paraId="2EDDFE45" w14:textId="77777777" w:rsidTr="007978D7">
        <w:tc>
          <w:tcPr>
            <w:tcW w:w="4464" w:type="dxa"/>
          </w:tcPr>
          <w:p w14:paraId="6F5E497D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464" w:type="dxa"/>
          </w:tcPr>
          <w:p w14:paraId="0F363D65" w14:textId="77777777" w:rsidR="007978D7" w:rsidRDefault="007978D7" w:rsidP="00B138D3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.:_______________________________</w:t>
            </w:r>
          </w:p>
        </w:tc>
      </w:tr>
    </w:tbl>
    <w:p w14:paraId="157067D9" w14:textId="77777777" w:rsidR="00B138D3" w:rsidRPr="000B640B" w:rsidRDefault="00B138D3" w:rsidP="00B138D3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144CADF3" w14:textId="77777777" w:rsidR="00B138D3" w:rsidRPr="000B640B" w:rsidRDefault="00B138D3" w:rsidP="00B138D3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5CBA0D01" w14:textId="77777777" w:rsidR="00B138D3" w:rsidRPr="000B640B" w:rsidRDefault="00B138D3" w:rsidP="00B138D3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6891D560" w14:textId="77777777" w:rsidR="00482E0E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right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0B640B">
        <w:rPr>
          <w:rFonts w:ascii="Times New Roman" w:eastAsia="Calibri" w:hAnsi="Times New Roman"/>
          <w:color w:val="000000"/>
          <w:szCs w:val="24"/>
          <w:lang w:val="es-ES" w:bidi="ar-SA"/>
        </w:rPr>
        <w:t>Granada, a ____ de __________________ de 20___</w:t>
      </w:r>
    </w:p>
    <w:p w14:paraId="3DB3A0F0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2F31E198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27A845DC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D8CC0E4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1BD0DEF8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3706988D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13172581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A0675E4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64E59639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56C10636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61828F9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27E8ACC1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243828DA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19840AA4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998E814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A0C3170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0D17E5D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3FE9862F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CCD8F17" w14:textId="77777777" w:rsidR="00B138D3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4F75346" w14:textId="77777777" w:rsidR="001B6780" w:rsidRDefault="001B6780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F429040" w14:textId="77777777" w:rsidR="00B138D3" w:rsidRPr="00482E0E" w:rsidRDefault="00B138D3" w:rsidP="00482E0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7A4CFC6" w14:textId="77777777" w:rsidR="007978D7" w:rsidRDefault="00FE19E9" w:rsidP="007978D7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0B640B">
        <w:rPr>
          <w:rFonts w:ascii="Times New Roman" w:eastAsia="Calibri" w:hAnsi="Times New Roman"/>
          <w:b/>
          <w:bCs/>
          <w:szCs w:val="24"/>
          <w:lang w:val="es-ES" w:bidi="ar-SA"/>
        </w:rPr>
        <w:lastRenderedPageBreak/>
        <w:t xml:space="preserve">ANEXO </w:t>
      </w:r>
      <w:r w:rsidR="007978D7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5 – Solicitud de asignación línea de trabajo y tutor/a para el </w:t>
      </w:r>
    </w:p>
    <w:p w14:paraId="18C3C7AF" w14:textId="77777777" w:rsidR="00FE19E9" w:rsidRPr="000B640B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  <w:r>
        <w:rPr>
          <w:rFonts w:ascii="Times New Roman" w:eastAsia="Calibri" w:hAnsi="Times New Roman"/>
          <w:b/>
          <w:bCs/>
          <w:szCs w:val="24"/>
          <w:lang w:val="es-ES" w:bidi="ar-SA"/>
        </w:rPr>
        <w:t>Trabajo Fin de Grado</w:t>
      </w:r>
    </w:p>
    <w:p w14:paraId="29D03581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20"/>
        <w:gridCol w:w="1559"/>
        <w:gridCol w:w="1273"/>
        <w:gridCol w:w="3652"/>
      </w:tblGrid>
      <w:tr w:rsidR="007978D7" w14:paraId="510B17CC" w14:textId="77777777" w:rsidTr="007978D7">
        <w:trPr>
          <w:trHeight w:val="414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33A160CB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atos del estudiante</w:t>
            </w:r>
          </w:p>
        </w:tc>
      </w:tr>
      <w:tr w:rsidR="007978D7" w14:paraId="448A8239" w14:textId="77777777" w:rsidTr="007978D7">
        <w:trPr>
          <w:trHeight w:val="567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319CD4F6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Apellidos y Nombre</w:t>
            </w:r>
          </w:p>
        </w:tc>
        <w:tc>
          <w:tcPr>
            <w:tcW w:w="3601" w:type="pct"/>
            <w:gridSpan w:val="3"/>
            <w:vAlign w:val="center"/>
          </w:tcPr>
          <w:p w14:paraId="68A2B1C3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7978D7" w14:paraId="3C777779" w14:textId="77777777" w:rsidTr="007978D7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10B28C44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NI, NIE o Pasaporte</w:t>
            </w:r>
          </w:p>
        </w:tc>
        <w:tc>
          <w:tcPr>
            <w:tcW w:w="3601" w:type="pct"/>
            <w:gridSpan w:val="3"/>
            <w:vAlign w:val="center"/>
          </w:tcPr>
          <w:p w14:paraId="2CBBD217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7978D7" w14:paraId="4CD7C771" w14:textId="77777777" w:rsidTr="007978D7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4E2F42DC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Correo electrónico</w:t>
            </w:r>
          </w:p>
        </w:tc>
        <w:tc>
          <w:tcPr>
            <w:tcW w:w="3601" w:type="pct"/>
            <w:gridSpan w:val="3"/>
            <w:vAlign w:val="center"/>
          </w:tcPr>
          <w:p w14:paraId="0624CCF7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7978D7" w14:paraId="7E4793CC" w14:textId="77777777" w:rsidTr="007978D7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0D0B1E3C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eléfono</w:t>
            </w:r>
          </w:p>
        </w:tc>
        <w:tc>
          <w:tcPr>
            <w:tcW w:w="3601" w:type="pct"/>
            <w:gridSpan w:val="3"/>
            <w:vAlign w:val="center"/>
          </w:tcPr>
          <w:p w14:paraId="7E9391A6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7978D7" w14:paraId="719A29EE" w14:textId="77777777" w:rsidTr="007978D7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1AFDFB1D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Domicilio</w:t>
            </w:r>
          </w:p>
        </w:tc>
        <w:tc>
          <w:tcPr>
            <w:tcW w:w="3601" w:type="pct"/>
            <w:gridSpan w:val="3"/>
            <w:vAlign w:val="center"/>
          </w:tcPr>
          <w:p w14:paraId="1C9740B5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7978D7" w14:paraId="708E978D" w14:textId="77777777" w:rsidTr="007978D7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424788EB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Código Postal</w:t>
            </w:r>
          </w:p>
        </w:tc>
        <w:tc>
          <w:tcPr>
            <w:tcW w:w="866" w:type="pct"/>
            <w:vAlign w:val="center"/>
          </w:tcPr>
          <w:p w14:paraId="4D5C8A25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  <w:tc>
          <w:tcPr>
            <w:tcW w:w="707" w:type="pct"/>
            <w:shd w:val="clear" w:color="auto" w:fill="EAF1DD" w:themeFill="accent3" w:themeFillTint="33"/>
            <w:vAlign w:val="center"/>
          </w:tcPr>
          <w:p w14:paraId="722C810F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Población</w:t>
            </w:r>
          </w:p>
        </w:tc>
        <w:tc>
          <w:tcPr>
            <w:tcW w:w="2027" w:type="pct"/>
            <w:vAlign w:val="center"/>
          </w:tcPr>
          <w:p w14:paraId="30601190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</w:p>
        </w:tc>
      </w:tr>
      <w:tr w:rsidR="007978D7" w14:paraId="30708661" w14:textId="77777777" w:rsidTr="007978D7">
        <w:trPr>
          <w:trHeight w:val="414"/>
        </w:trPr>
        <w:tc>
          <w:tcPr>
            <w:tcW w:w="1399" w:type="pct"/>
            <w:shd w:val="clear" w:color="auto" w:fill="EAF1DD" w:themeFill="accent3" w:themeFillTint="33"/>
            <w:vAlign w:val="center"/>
          </w:tcPr>
          <w:p w14:paraId="2958FF0D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Grado</w:t>
            </w:r>
          </w:p>
        </w:tc>
        <w:tc>
          <w:tcPr>
            <w:tcW w:w="3601" w:type="pct"/>
            <w:gridSpan w:val="3"/>
            <w:vAlign w:val="center"/>
          </w:tcPr>
          <w:p w14:paraId="563D4EE4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ucación Infantil</w:t>
            </w:r>
          </w:p>
          <w:p w14:paraId="09087160" w14:textId="77777777" w:rsidR="007978D7" w:rsidRPr="0089323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MS Gothic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 xml:space="preserve">Educación </w:t>
            </w:r>
            <w:r w:rsidRPr="00B138D3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Primari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 xml:space="preserve">a – </w:t>
            </w:r>
            <w:r w:rsidRPr="00B138D3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Mención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:__________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______________</w:t>
            </w:r>
          </w:p>
          <w:p w14:paraId="23F21C9C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MS Gothic" w:eastAsia="MS Gothic" w:hAnsi="MS Gothic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 w:rsidRPr="00893237"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Ed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ucación Social</w:t>
            </w:r>
          </w:p>
          <w:p w14:paraId="1A405102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MS Gothic" w:eastAsia="MS Gothic" w:hAnsi="MS Gothic" w:hint="eastAsia"/>
                <w:b/>
                <w:bCs/>
                <w:szCs w:val="24"/>
                <w:lang w:val="es-ES" w:bidi="ar-SA"/>
              </w:rPr>
              <w:t>☐</w:t>
            </w:r>
            <w:r>
              <w:rPr>
                <w:rFonts w:ascii="Times New Roman" w:eastAsia="MS Gothic" w:hAnsi="Times New Roman"/>
                <w:bCs/>
                <w:szCs w:val="24"/>
                <w:lang w:val="es-ES" w:bidi="ar-SA"/>
              </w:rPr>
              <w:t>Pedagogía</w:t>
            </w:r>
          </w:p>
        </w:tc>
      </w:tr>
    </w:tbl>
    <w:p w14:paraId="67E00A1B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18F0A9F8" w14:textId="77777777" w:rsidR="00FE19E9" w:rsidRPr="000B640B" w:rsidRDefault="00FE19E9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  <w:r w:rsidRPr="000B640B"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  <w:t>SOLICITA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E19E9" w:rsidRPr="000B640B" w14:paraId="3BA80E22" w14:textId="77777777" w:rsidTr="007978D7">
        <w:tc>
          <w:tcPr>
            <w:tcW w:w="9039" w:type="dxa"/>
            <w:shd w:val="clear" w:color="auto" w:fill="EAF1DD" w:themeFill="accent3" w:themeFillTint="33"/>
          </w:tcPr>
          <w:p w14:paraId="63B541BE" w14:textId="77777777" w:rsidR="00FE19E9" w:rsidRPr="000B640B" w:rsidRDefault="00FE19E9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0B640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a asignación</w:t>
            </w:r>
            <w:r w:rsidR="007978D7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, según el siguiente orden de preferencia,</w:t>
            </w:r>
            <w:r w:rsidRPr="000B640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7978D7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línea </w:t>
            </w:r>
            <w:r w:rsidRPr="000B640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para realizar el Trabajo Fin de Grado:</w:t>
            </w:r>
          </w:p>
        </w:tc>
      </w:tr>
      <w:tr w:rsidR="007978D7" w:rsidRPr="000B640B" w14:paraId="776F24D5" w14:textId="77777777" w:rsidTr="007978D7">
        <w:tc>
          <w:tcPr>
            <w:tcW w:w="9039" w:type="dxa"/>
          </w:tcPr>
          <w:p w14:paraId="39330EB6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76C82638" w14:textId="77777777" w:rsidR="007978D7" w:rsidRPr="000B640B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68B0232C" w14:textId="77777777" w:rsidTr="007978D7">
        <w:tc>
          <w:tcPr>
            <w:tcW w:w="9039" w:type="dxa"/>
          </w:tcPr>
          <w:p w14:paraId="7DE4EE32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5292E6E1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0F94833A" w14:textId="77777777" w:rsidTr="007978D7">
        <w:tc>
          <w:tcPr>
            <w:tcW w:w="9039" w:type="dxa"/>
          </w:tcPr>
          <w:p w14:paraId="48423C3B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300D76D5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6A76651C" w14:textId="77777777" w:rsidTr="007978D7">
        <w:tc>
          <w:tcPr>
            <w:tcW w:w="9039" w:type="dxa"/>
          </w:tcPr>
          <w:p w14:paraId="4F7B043D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3D5E6C88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166FF6C4" w14:textId="77777777" w:rsidTr="007978D7">
        <w:tc>
          <w:tcPr>
            <w:tcW w:w="9039" w:type="dxa"/>
          </w:tcPr>
          <w:p w14:paraId="5B11DCDB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575296CC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20653806" w14:textId="77777777" w:rsidTr="007978D7">
        <w:tc>
          <w:tcPr>
            <w:tcW w:w="9039" w:type="dxa"/>
          </w:tcPr>
          <w:p w14:paraId="605A6AD5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07C15EF9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30F1AB64" w14:textId="77777777" w:rsidTr="007978D7">
        <w:tc>
          <w:tcPr>
            <w:tcW w:w="9039" w:type="dxa"/>
          </w:tcPr>
          <w:p w14:paraId="6622EF2E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653EAFF8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282E6DA0" w14:textId="77777777" w:rsidTr="007978D7">
        <w:tc>
          <w:tcPr>
            <w:tcW w:w="9039" w:type="dxa"/>
          </w:tcPr>
          <w:p w14:paraId="4248DD31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005A6DAE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5F80C6EC" w14:textId="77777777" w:rsidTr="007978D7">
        <w:tc>
          <w:tcPr>
            <w:tcW w:w="9039" w:type="dxa"/>
          </w:tcPr>
          <w:p w14:paraId="18305C8F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125B9C1D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  <w:tr w:rsidR="007978D7" w:rsidRPr="000B640B" w14:paraId="223E8403" w14:textId="77777777" w:rsidTr="007978D7">
        <w:tc>
          <w:tcPr>
            <w:tcW w:w="9039" w:type="dxa"/>
          </w:tcPr>
          <w:p w14:paraId="6A5C2306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Línea:</w:t>
            </w:r>
          </w:p>
          <w:p w14:paraId="6BB88E78" w14:textId="77777777" w:rsidR="007978D7" w:rsidRDefault="007978D7" w:rsidP="007978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utores:</w:t>
            </w:r>
          </w:p>
        </w:tc>
      </w:tr>
    </w:tbl>
    <w:p w14:paraId="535B28A7" w14:textId="77777777" w:rsidR="00FE19E9" w:rsidRDefault="00FE19E9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6B336608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2DDE392B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4143EEA1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66265F51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6923958B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152CDDA6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753FEF36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30C8D684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23DA4F03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0915DD64" w14:textId="77777777" w:rsidR="00FE19E9" w:rsidRPr="000B640B" w:rsidRDefault="00FE19E9" w:rsidP="007978D7">
      <w:pPr>
        <w:autoSpaceDE w:val="0"/>
        <w:autoSpaceDN w:val="0"/>
        <w:adjustRightInd w:val="0"/>
        <w:spacing w:before="0" w:after="0" w:line="240" w:lineRule="auto"/>
        <w:ind w:firstLine="0"/>
        <w:jc w:val="right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0B640B">
        <w:rPr>
          <w:rFonts w:ascii="Times New Roman" w:eastAsia="Calibri" w:hAnsi="Times New Roman"/>
          <w:color w:val="000000"/>
          <w:szCs w:val="24"/>
          <w:lang w:val="es-ES" w:bidi="ar-SA"/>
        </w:rPr>
        <w:t>Granada , a ____ de __________________ de 20___</w:t>
      </w:r>
    </w:p>
    <w:p w14:paraId="26DAFAC1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39D28525" w14:textId="77777777" w:rsidR="00FE19E9" w:rsidRPr="000B640B" w:rsidRDefault="00FE19E9" w:rsidP="007978D7">
      <w:pPr>
        <w:autoSpaceDE w:val="0"/>
        <w:autoSpaceDN w:val="0"/>
        <w:adjustRightInd w:val="0"/>
        <w:spacing w:before="0" w:after="0" w:line="240" w:lineRule="auto"/>
        <w:ind w:left="4956" w:firstLine="708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0B640B">
        <w:rPr>
          <w:rFonts w:ascii="Times New Roman" w:eastAsia="Calibri" w:hAnsi="Times New Roman"/>
          <w:color w:val="000000"/>
          <w:szCs w:val="24"/>
          <w:lang w:val="es-ES" w:bidi="ar-SA"/>
        </w:rPr>
        <w:t>El alumno</w:t>
      </w:r>
    </w:p>
    <w:p w14:paraId="5C4ABDC6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3A5F2CE5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704A3078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69325F48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4C7E3861" w14:textId="77777777" w:rsidR="008A39A3" w:rsidRDefault="008A39A3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2145B84F" w14:textId="77777777" w:rsidR="007978D7" w:rsidRDefault="007978D7" w:rsidP="007978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0ABC64BA" w14:textId="77777777" w:rsidR="00FE19E9" w:rsidRPr="000B640B" w:rsidRDefault="00FE19E9" w:rsidP="007978D7">
      <w:pPr>
        <w:autoSpaceDE w:val="0"/>
        <w:autoSpaceDN w:val="0"/>
        <w:adjustRightInd w:val="0"/>
        <w:spacing w:before="0" w:after="0" w:line="240" w:lineRule="auto"/>
        <w:ind w:left="2832" w:firstLine="0"/>
        <w:jc w:val="right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0B640B">
        <w:rPr>
          <w:rFonts w:ascii="Times New Roman" w:eastAsia="Calibri" w:hAnsi="Times New Roman"/>
          <w:color w:val="000000"/>
          <w:szCs w:val="24"/>
          <w:lang w:val="es-ES" w:bidi="ar-SA"/>
        </w:rPr>
        <w:t>*Fdo.:……………………………………………</w:t>
      </w:r>
      <w:r w:rsidR="008A39A3">
        <w:rPr>
          <w:rFonts w:ascii="Times New Roman" w:eastAsia="Calibri" w:hAnsi="Times New Roman"/>
          <w:color w:val="000000"/>
          <w:szCs w:val="24"/>
          <w:lang w:val="es-ES" w:bidi="ar-SA"/>
        </w:rPr>
        <w:t>….</w:t>
      </w:r>
      <w:r w:rsidR="007978D7">
        <w:rPr>
          <w:rFonts w:ascii="Times New Roman" w:eastAsia="Calibri" w:hAnsi="Times New Roman"/>
          <w:color w:val="000000"/>
          <w:szCs w:val="24"/>
          <w:lang w:val="es-ES" w:bidi="ar-SA"/>
        </w:rPr>
        <w:t>…</w:t>
      </w:r>
    </w:p>
    <w:p w14:paraId="7870E59F" w14:textId="77777777" w:rsidR="00FE19E9" w:rsidRDefault="00FE19E9" w:rsidP="00FE19E9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p w14:paraId="1E25EB7E" w14:textId="77777777" w:rsidR="00B31096" w:rsidRDefault="00B31096" w:rsidP="00FE19E9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p w14:paraId="2FC7F573" w14:textId="77777777" w:rsidR="00B31096" w:rsidRDefault="00B31096" w:rsidP="00FE19E9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p w14:paraId="25200ADB" w14:textId="77777777" w:rsidR="00B31096" w:rsidRDefault="00B31096" w:rsidP="00FE19E9">
      <w:pPr>
        <w:spacing w:before="0" w:after="0"/>
        <w:ind w:firstLine="0"/>
        <w:jc w:val="center"/>
        <w:rPr>
          <w:rFonts w:ascii="Times New Roman" w:eastAsia="Calibri" w:hAnsi="Times New Roman"/>
          <w:b/>
          <w:szCs w:val="24"/>
          <w:lang w:val="es-ES" w:bidi="ar-SA"/>
        </w:rPr>
      </w:pPr>
    </w:p>
    <w:p w14:paraId="594D3160" w14:textId="77777777" w:rsidR="00FE19E9" w:rsidRPr="000B640B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016C0419" w14:textId="77777777" w:rsidR="00FE19E9" w:rsidRPr="000B640B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left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p w14:paraId="27E5ECDB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3ABC42C2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6359F077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0C6B019D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0029AB99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59A8AB9A" w14:textId="77777777" w:rsidR="00FE19E9" w:rsidRPr="000B640B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36CC146E" w14:textId="77777777" w:rsidR="00FE19E9" w:rsidRPr="000B640B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color w:val="000000"/>
          <w:szCs w:val="24"/>
          <w:lang w:val="es-ES" w:bidi="ar-SA"/>
        </w:rPr>
      </w:pPr>
    </w:p>
    <w:p w14:paraId="4E388DE3" w14:textId="77777777" w:rsidR="00FE19E9" w:rsidRDefault="00FE19E9" w:rsidP="00FE19E9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6AA813B4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4D08E337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6901945D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CA59663" w14:textId="77777777" w:rsidR="00FE19E9" w:rsidRDefault="00FE19E9" w:rsidP="00FE19E9">
      <w:pPr>
        <w:autoSpaceDE w:val="0"/>
        <w:autoSpaceDN w:val="0"/>
        <w:adjustRightInd w:val="0"/>
        <w:spacing w:before="0" w:after="100" w:afterAutospacing="1"/>
        <w:ind w:firstLine="0"/>
        <w:jc w:val="center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14:paraId="778755AA" w14:textId="78CB675B" w:rsidR="008A39A3" w:rsidRDefault="008A39A3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sectPr w:rsidR="008A39A3" w:rsidSect="0045393B">
      <w:headerReference w:type="default" r:id="rId9"/>
      <w:pgSz w:w="11906" w:h="16838"/>
      <w:pgMar w:top="1535" w:right="1558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2BBCC" w14:textId="77777777" w:rsidR="0019134E" w:rsidRDefault="0019134E" w:rsidP="00893237">
      <w:pPr>
        <w:spacing w:before="0" w:after="0" w:line="240" w:lineRule="auto"/>
      </w:pPr>
      <w:r>
        <w:separator/>
      </w:r>
    </w:p>
  </w:endnote>
  <w:endnote w:type="continuationSeparator" w:id="0">
    <w:p w14:paraId="6D5157E9" w14:textId="77777777" w:rsidR="0019134E" w:rsidRDefault="0019134E" w:rsidP="00893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4B490" w14:textId="77777777" w:rsidR="0019134E" w:rsidRDefault="0019134E" w:rsidP="00893237">
      <w:pPr>
        <w:spacing w:before="0" w:after="0" w:line="240" w:lineRule="auto"/>
      </w:pPr>
      <w:r>
        <w:separator/>
      </w:r>
    </w:p>
  </w:footnote>
  <w:footnote w:type="continuationSeparator" w:id="0">
    <w:p w14:paraId="36D4ECA8" w14:textId="77777777" w:rsidR="0019134E" w:rsidRDefault="0019134E" w:rsidP="008932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6147D0" w14:paraId="40C1CCCA" w14:textId="77777777" w:rsidTr="00893237">
      <w:tc>
        <w:tcPr>
          <w:tcW w:w="4322" w:type="dxa"/>
        </w:tcPr>
        <w:p w14:paraId="6E7D6615" w14:textId="77777777" w:rsidR="006147D0" w:rsidRDefault="006147D0" w:rsidP="00893237">
          <w:pPr>
            <w:pStyle w:val="Encabezado"/>
            <w:ind w:firstLine="0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282809AB" wp14:editId="2307B765">
                <wp:extent cx="1460358" cy="447122"/>
                <wp:effectExtent l="0" t="0" r="0" b="1016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358" cy="44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5BC21C3A" w14:textId="77777777" w:rsidR="006147D0" w:rsidRDefault="006147D0" w:rsidP="00893237">
          <w:pPr>
            <w:pStyle w:val="Encabezado"/>
            <w:ind w:firstLine="0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7A136219" wp14:editId="54A75310">
                <wp:extent cx="618176" cy="46363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 fa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254" cy="46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DA348D" w14:textId="77777777" w:rsidR="006147D0" w:rsidRDefault="006147D0" w:rsidP="0089323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21155"/>
    <w:multiLevelType w:val="hybridMultilevel"/>
    <w:tmpl w:val="7C20442E"/>
    <w:lvl w:ilvl="0" w:tplc="6D6E77D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9"/>
    <w:rsid w:val="000A09D9"/>
    <w:rsid w:val="000C10D7"/>
    <w:rsid w:val="0019134E"/>
    <w:rsid w:val="001B6780"/>
    <w:rsid w:val="0045393B"/>
    <w:rsid w:val="00482E0E"/>
    <w:rsid w:val="004E73E0"/>
    <w:rsid w:val="0050239F"/>
    <w:rsid w:val="00531F87"/>
    <w:rsid w:val="006147D0"/>
    <w:rsid w:val="007978D7"/>
    <w:rsid w:val="00893237"/>
    <w:rsid w:val="008A39A3"/>
    <w:rsid w:val="008F39CD"/>
    <w:rsid w:val="009348F6"/>
    <w:rsid w:val="009F6E2D"/>
    <w:rsid w:val="00B138D3"/>
    <w:rsid w:val="00B31096"/>
    <w:rsid w:val="00B552EC"/>
    <w:rsid w:val="00B745EB"/>
    <w:rsid w:val="00E27BEF"/>
    <w:rsid w:val="00E61A80"/>
    <w:rsid w:val="00FA7B5B"/>
    <w:rsid w:val="00FC226F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7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E9"/>
    <w:pPr>
      <w:spacing w:before="120" w:after="440" w:line="360" w:lineRule="auto"/>
      <w:ind w:firstLine="357"/>
      <w:jc w:val="both"/>
    </w:pPr>
    <w:rPr>
      <w:rFonts w:ascii="Cambria" w:eastAsia="Times New Roman" w:hAnsi="Cambria" w:cs="Times New Roman"/>
      <w:sz w:val="24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2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37"/>
    <w:rPr>
      <w:rFonts w:ascii="Cambria" w:eastAsia="Times New Roman" w:hAnsi="Cambria" w:cs="Times New Roman"/>
      <w:sz w:val="24"/>
      <w:lang w:val="es-ES_tradnl" w:bidi="en-US"/>
    </w:rPr>
  </w:style>
  <w:style w:type="paragraph" w:styleId="Piedepgina">
    <w:name w:val="footer"/>
    <w:basedOn w:val="Normal"/>
    <w:link w:val="PiedepginaCar"/>
    <w:uiPriority w:val="99"/>
    <w:unhideWhenUsed/>
    <w:rsid w:val="008932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37"/>
    <w:rPr>
      <w:rFonts w:ascii="Cambria" w:eastAsia="Times New Roman" w:hAnsi="Cambria" w:cs="Times New Roman"/>
      <w:sz w:val="24"/>
      <w:lang w:val="es-ES_tradnl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23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237"/>
    <w:rPr>
      <w:rFonts w:ascii="Lucida Grande" w:eastAsia="Times New Roman" w:hAnsi="Lucida Grande" w:cs="Lucida Grande"/>
      <w:sz w:val="18"/>
      <w:szCs w:val="18"/>
      <w:lang w:val="es-ES_tradnl" w:bidi="en-US"/>
    </w:rPr>
  </w:style>
  <w:style w:type="table" w:styleId="Tablaconcuadrcula">
    <w:name w:val="Table Grid"/>
    <w:basedOn w:val="Tablanormal"/>
    <w:uiPriority w:val="59"/>
    <w:rsid w:val="0089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3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E9"/>
    <w:pPr>
      <w:spacing w:before="120" w:after="440" w:line="360" w:lineRule="auto"/>
      <w:ind w:firstLine="357"/>
      <w:jc w:val="both"/>
    </w:pPr>
    <w:rPr>
      <w:rFonts w:ascii="Cambria" w:eastAsia="Times New Roman" w:hAnsi="Cambria" w:cs="Times New Roman"/>
      <w:sz w:val="24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2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37"/>
    <w:rPr>
      <w:rFonts w:ascii="Cambria" w:eastAsia="Times New Roman" w:hAnsi="Cambria" w:cs="Times New Roman"/>
      <w:sz w:val="24"/>
      <w:lang w:val="es-ES_tradnl" w:bidi="en-US"/>
    </w:rPr>
  </w:style>
  <w:style w:type="paragraph" w:styleId="Piedepgina">
    <w:name w:val="footer"/>
    <w:basedOn w:val="Normal"/>
    <w:link w:val="PiedepginaCar"/>
    <w:uiPriority w:val="99"/>
    <w:unhideWhenUsed/>
    <w:rsid w:val="008932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37"/>
    <w:rPr>
      <w:rFonts w:ascii="Cambria" w:eastAsia="Times New Roman" w:hAnsi="Cambria" w:cs="Times New Roman"/>
      <w:sz w:val="24"/>
      <w:lang w:val="es-ES_tradnl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23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237"/>
    <w:rPr>
      <w:rFonts w:ascii="Lucida Grande" w:eastAsia="Times New Roman" w:hAnsi="Lucida Grande" w:cs="Lucida Grande"/>
      <w:sz w:val="18"/>
      <w:szCs w:val="18"/>
      <w:lang w:val="es-ES_tradnl" w:bidi="en-US"/>
    </w:rPr>
  </w:style>
  <w:style w:type="table" w:styleId="Tablaconcuadrcula">
    <w:name w:val="Table Grid"/>
    <w:basedOn w:val="Tablanormal"/>
    <w:uiPriority w:val="59"/>
    <w:rsid w:val="0089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80934-BB83-4CDB-B3D6-16D1B09B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Helena Maria Pascual Ochando</cp:lastModifiedBy>
  <cp:revision>2</cp:revision>
  <dcterms:created xsi:type="dcterms:W3CDTF">2013-11-04T13:51:00Z</dcterms:created>
  <dcterms:modified xsi:type="dcterms:W3CDTF">2013-11-04T13:51:00Z</dcterms:modified>
</cp:coreProperties>
</file>